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75" w:rsidRDefault="004B1975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  <w:lang w:val="en-US"/>
        </w:rPr>
      </w:pPr>
    </w:p>
    <w:p w:rsidR="004F7F94" w:rsidRDefault="004F7F94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  <w:lang w:val="en-US"/>
        </w:rPr>
      </w:pPr>
    </w:p>
    <w:p w:rsidR="009F321B" w:rsidRPr="00A801DB" w:rsidRDefault="00011CF2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  <w:lang w:val="en-US"/>
        </w:rPr>
      </w:pPr>
      <w:r w:rsidRPr="00A80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CDFC" wp14:editId="70500959">
                <wp:simplePos x="0" y="0"/>
                <wp:positionH relativeFrom="column">
                  <wp:posOffset>3348355</wp:posOffset>
                </wp:positionH>
                <wp:positionV relativeFrom="paragraph">
                  <wp:posOffset>-90170</wp:posOffset>
                </wp:positionV>
                <wp:extent cx="2867025" cy="1209675"/>
                <wp:effectExtent l="0" t="0" r="4445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A0" w:rsidRPr="00A81108" w:rsidRDefault="00BC04A0" w:rsidP="004D088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811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Dodavatel</w:t>
                            </w:r>
                            <w:r w:rsidRPr="00A811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E4A2B" w:rsidRDefault="00AE4A2B" w:rsidP="00AE4A2B">
                            <w:pPr>
                              <w:pStyle w:val="Bezmezer"/>
                              <w:rPr>
                                <w:b/>
                              </w:rPr>
                            </w:pPr>
                          </w:p>
                          <w:p w:rsidR="00AE4A2B" w:rsidRPr="00AE4A2B" w:rsidRDefault="00AE4A2B" w:rsidP="00AE4A2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E4A2B">
                              <w:rPr>
                                <w:b/>
                              </w:rPr>
                              <w:t xml:space="preserve">JPS </w:t>
                            </w:r>
                            <w:proofErr w:type="spellStart"/>
                            <w:r w:rsidRPr="00AE4A2B">
                              <w:rPr>
                                <w:b/>
                              </w:rPr>
                              <w:t>Electronic</w:t>
                            </w:r>
                            <w:proofErr w:type="spellEnd"/>
                            <w:r w:rsidRPr="00AE4A2B">
                              <w:rPr>
                                <w:b/>
                              </w:rPr>
                              <w:t xml:space="preserve"> Systems, s.r.o.</w:t>
                            </w:r>
                          </w:p>
                          <w:p w:rsidR="00AE4A2B" w:rsidRPr="00AE4A2B" w:rsidRDefault="00AE4A2B" w:rsidP="00AE4A2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E4A2B">
                              <w:rPr>
                                <w:b/>
                              </w:rPr>
                              <w:t xml:space="preserve">Zalužanská 1272, </w:t>
                            </w:r>
                          </w:p>
                          <w:p w:rsidR="00A81108" w:rsidRPr="00AE4A2B" w:rsidRDefault="00AE4A2B" w:rsidP="00AE4A2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E4A2B">
                              <w:rPr>
                                <w:b/>
                              </w:rPr>
                              <w:t>293 01 Mladá Boleslav</w:t>
                            </w:r>
                          </w:p>
                          <w:p w:rsidR="00BC04A0" w:rsidRPr="00A801DB" w:rsidRDefault="00BC04A0" w:rsidP="00A801DB">
                            <w:pPr>
                              <w:pStyle w:val="Bezmez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CD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3.65pt;margin-top:-7.1pt;width:225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4M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" stroked="f">
                <v:textbox>
                  <w:txbxContent>
                    <w:p w:rsidR="00BC04A0" w:rsidRPr="00A81108" w:rsidRDefault="00BC04A0" w:rsidP="004D088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811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Dodavatel</w:t>
                      </w:r>
                      <w:r w:rsidRPr="00A811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AE4A2B" w:rsidRDefault="00AE4A2B" w:rsidP="00AE4A2B">
                      <w:pPr>
                        <w:pStyle w:val="Bezmezer"/>
                        <w:rPr>
                          <w:b/>
                        </w:rPr>
                      </w:pPr>
                    </w:p>
                    <w:p w:rsidR="00AE4A2B" w:rsidRPr="00AE4A2B" w:rsidRDefault="00AE4A2B" w:rsidP="00AE4A2B">
                      <w:pPr>
                        <w:pStyle w:val="Bezmezer"/>
                        <w:rPr>
                          <w:b/>
                        </w:rPr>
                      </w:pPr>
                      <w:r w:rsidRPr="00AE4A2B">
                        <w:rPr>
                          <w:b/>
                        </w:rPr>
                        <w:t xml:space="preserve">JPS </w:t>
                      </w:r>
                      <w:proofErr w:type="spellStart"/>
                      <w:r w:rsidRPr="00AE4A2B">
                        <w:rPr>
                          <w:b/>
                        </w:rPr>
                        <w:t>Electronic</w:t>
                      </w:r>
                      <w:proofErr w:type="spellEnd"/>
                      <w:r w:rsidRPr="00AE4A2B">
                        <w:rPr>
                          <w:b/>
                        </w:rPr>
                        <w:t xml:space="preserve"> Systems, s.r.o.</w:t>
                      </w:r>
                    </w:p>
                    <w:p w:rsidR="00AE4A2B" w:rsidRPr="00AE4A2B" w:rsidRDefault="00AE4A2B" w:rsidP="00AE4A2B">
                      <w:pPr>
                        <w:pStyle w:val="Bezmezer"/>
                        <w:rPr>
                          <w:b/>
                        </w:rPr>
                      </w:pPr>
                      <w:r w:rsidRPr="00AE4A2B">
                        <w:rPr>
                          <w:b/>
                        </w:rPr>
                        <w:t xml:space="preserve">Zalužanská 1272, </w:t>
                      </w:r>
                    </w:p>
                    <w:p w:rsidR="00A81108" w:rsidRPr="00AE4A2B" w:rsidRDefault="00AE4A2B" w:rsidP="00AE4A2B">
                      <w:pPr>
                        <w:pStyle w:val="Bezmezer"/>
                        <w:rPr>
                          <w:b/>
                        </w:rPr>
                      </w:pPr>
                      <w:r w:rsidRPr="00AE4A2B">
                        <w:rPr>
                          <w:b/>
                        </w:rPr>
                        <w:t>293 01 Mladá Boleslav</w:t>
                      </w:r>
                    </w:p>
                    <w:p w:rsidR="00BC04A0" w:rsidRPr="00A801DB" w:rsidRDefault="00BC04A0" w:rsidP="00A801DB">
                      <w:pPr>
                        <w:pStyle w:val="Bezmez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4F" w:rsidRPr="00A801DB">
        <w:rPr>
          <w:sz w:val="22"/>
          <w:szCs w:val="22"/>
          <w:lang w:val="en-US"/>
        </w:rPr>
        <w:t>VYŘIZUJE:</w:t>
      </w:r>
      <w:r w:rsidR="009F321B" w:rsidRPr="00A801DB">
        <w:rPr>
          <w:sz w:val="22"/>
          <w:szCs w:val="22"/>
          <w:lang w:val="en-US"/>
        </w:rPr>
        <w:tab/>
      </w:r>
      <w:r w:rsidR="004032AA" w:rsidRPr="008864AF">
        <w:rPr>
          <w:sz w:val="22"/>
          <w:szCs w:val="22"/>
          <w:highlight w:val="black"/>
          <w:lang w:val="en-US"/>
        </w:rPr>
        <w:t>Jiří Sobotka</w:t>
      </w:r>
    </w:p>
    <w:p w:rsidR="00F8414F" w:rsidRPr="00A801DB" w:rsidRDefault="00F8414F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  <w:lang w:val="en-US"/>
        </w:rPr>
      </w:pPr>
      <w:r w:rsidRPr="00A801DB">
        <w:rPr>
          <w:sz w:val="22"/>
          <w:szCs w:val="22"/>
          <w:lang w:val="en-US"/>
        </w:rPr>
        <w:t>TEL.:</w:t>
      </w:r>
      <w:r w:rsidR="009F321B" w:rsidRPr="00A801DB">
        <w:rPr>
          <w:sz w:val="22"/>
          <w:szCs w:val="22"/>
          <w:lang w:val="en-US"/>
        </w:rPr>
        <w:tab/>
      </w:r>
      <w:r w:rsidR="00577EAD" w:rsidRPr="008864AF">
        <w:rPr>
          <w:sz w:val="22"/>
          <w:szCs w:val="22"/>
          <w:highlight w:val="black"/>
          <w:lang w:val="en-US"/>
        </w:rPr>
        <w:t>326</w:t>
      </w:r>
      <w:r w:rsidR="004032AA" w:rsidRPr="008864AF">
        <w:rPr>
          <w:sz w:val="22"/>
          <w:szCs w:val="22"/>
          <w:highlight w:val="black"/>
          <w:lang w:val="en-US"/>
        </w:rPr>
        <w:t xml:space="preserve"> </w:t>
      </w:r>
      <w:r w:rsidR="00577EAD" w:rsidRPr="008864AF">
        <w:rPr>
          <w:sz w:val="22"/>
          <w:szCs w:val="22"/>
          <w:highlight w:val="black"/>
          <w:lang w:val="en-US"/>
        </w:rPr>
        <w:t>715</w:t>
      </w:r>
      <w:r w:rsidR="004032AA" w:rsidRPr="008864AF">
        <w:rPr>
          <w:sz w:val="22"/>
          <w:szCs w:val="22"/>
          <w:highlight w:val="black"/>
          <w:lang w:val="en-US"/>
        </w:rPr>
        <w:t xml:space="preserve"> </w:t>
      </w:r>
      <w:r w:rsidR="00577EAD" w:rsidRPr="008864AF">
        <w:rPr>
          <w:sz w:val="22"/>
          <w:szCs w:val="22"/>
          <w:highlight w:val="black"/>
          <w:lang w:val="en-US"/>
        </w:rPr>
        <w:t>29</w:t>
      </w:r>
      <w:r w:rsidR="004032AA" w:rsidRPr="008864AF">
        <w:rPr>
          <w:sz w:val="22"/>
          <w:szCs w:val="22"/>
          <w:highlight w:val="black"/>
          <w:lang w:val="en-US"/>
        </w:rPr>
        <w:t>6</w:t>
      </w:r>
    </w:p>
    <w:p w:rsidR="009F321B" w:rsidRPr="00A801DB" w:rsidRDefault="009F321B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</w:rPr>
      </w:pPr>
      <w:r w:rsidRPr="00A801DB">
        <w:rPr>
          <w:sz w:val="22"/>
          <w:szCs w:val="22"/>
          <w:lang w:val="en-US"/>
        </w:rPr>
        <w:t>MOBILN</w:t>
      </w:r>
      <w:r w:rsidRPr="00A801DB">
        <w:rPr>
          <w:sz w:val="22"/>
          <w:szCs w:val="22"/>
        </w:rPr>
        <w:t>Í TEL.:</w:t>
      </w:r>
      <w:r w:rsidRPr="00A801DB">
        <w:rPr>
          <w:sz w:val="22"/>
          <w:szCs w:val="22"/>
        </w:rPr>
        <w:tab/>
      </w:r>
      <w:r w:rsidR="004032AA" w:rsidRPr="008864AF">
        <w:rPr>
          <w:sz w:val="22"/>
          <w:szCs w:val="22"/>
          <w:highlight w:val="black"/>
        </w:rPr>
        <w:t>605 231 795</w:t>
      </w:r>
    </w:p>
    <w:p w:rsidR="00F8414F" w:rsidRPr="00A801DB" w:rsidRDefault="00F8414F" w:rsidP="009F321B">
      <w:pPr>
        <w:pStyle w:val="Default"/>
        <w:tabs>
          <w:tab w:val="left" w:pos="1701"/>
          <w:tab w:val="left" w:pos="5914"/>
        </w:tabs>
        <w:rPr>
          <w:sz w:val="22"/>
          <w:szCs w:val="22"/>
          <w:lang w:val="en-US"/>
        </w:rPr>
      </w:pPr>
      <w:r w:rsidRPr="00A801DB">
        <w:rPr>
          <w:sz w:val="22"/>
          <w:szCs w:val="22"/>
          <w:lang w:val="en-US"/>
        </w:rPr>
        <w:t>E-MAIL:</w:t>
      </w:r>
      <w:r w:rsidR="009F321B" w:rsidRPr="00A801DB">
        <w:rPr>
          <w:sz w:val="22"/>
          <w:szCs w:val="22"/>
          <w:lang w:val="en-US"/>
        </w:rPr>
        <w:tab/>
      </w:r>
      <w:r w:rsidR="004032AA" w:rsidRPr="008864AF">
        <w:rPr>
          <w:sz w:val="22"/>
          <w:szCs w:val="22"/>
          <w:highlight w:val="black"/>
          <w:lang w:val="en-US"/>
        </w:rPr>
        <w:t>sobotka</w:t>
      </w:r>
      <w:r w:rsidR="00577EAD" w:rsidRPr="008864AF">
        <w:rPr>
          <w:sz w:val="22"/>
          <w:szCs w:val="22"/>
          <w:highlight w:val="black"/>
          <w:lang w:val="en-US"/>
        </w:rPr>
        <w:t>@mb-net.cz</w:t>
      </w:r>
    </w:p>
    <w:p w:rsidR="008D170E" w:rsidRPr="00A801DB" w:rsidRDefault="008D170E" w:rsidP="009F321B">
      <w:pPr>
        <w:tabs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A801DB">
        <w:rPr>
          <w:rFonts w:ascii="Times New Roman" w:hAnsi="Times New Roman"/>
          <w:lang w:val="en-US"/>
        </w:rPr>
        <w:t xml:space="preserve">Č. EVIDENČNÍ: </w:t>
      </w:r>
      <w:r w:rsidR="009F321B" w:rsidRPr="00A801DB">
        <w:rPr>
          <w:rFonts w:ascii="Times New Roman" w:hAnsi="Times New Roman"/>
          <w:lang w:val="en-US"/>
        </w:rPr>
        <w:tab/>
      </w:r>
    </w:p>
    <w:p w:rsidR="001C2EF0" w:rsidRPr="00A801DB" w:rsidRDefault="001C2EF0" w:rsidP="009F321B">
      <w:pPr>
        <w:tabs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A801DB">
        <w:rPr>
          <w:rFonts w:ascii="Times New Roman" w:hAnsi="Times New Roman"/>
          <w:lang w:val="en-US"/>
        </w:rPr>
        <w:t>DATUM:</w:t>
      </w:r>
      <w:r w:rsidR="009F321B" w:rsidRPr="00A801DB">
        <w:rPr>
          <w:rFonts w:ascii="Times New Roman" w:hAnsi="Times New Roman"/>
          <w:lang w:val="en-US"/>
        </w:rPr>
        <w:tab/>
      </w:r>
      <w:r w:rsidR="00AE4A2B">
        <w:rPr>
          <w:rFonts w:ascii="Times New Roman" w:hAnsi="Times New Roman"/>
          <w:lang w:val="en-US"/>
        </w:rPr>
        <w:t>2</w:t>
      </w:r>
      <w:r w:rsidR="00FA1A95">
        <w:rPr>
          <w:rFonts w:ascii="Times New Roman" w:hAnsi="Times New Roman"/>
          <w:lang w:val="en-US"/>
        </w:rPr>
        <w:t>4.</w:t>
      </w:r>
      <w:r w:rsidR="00B455B1">
        <w:rPr>
          <w:rFonts w:ascii="Times New Roman" w:hAnsi="Times New Roman"/>
          <w:lang w:val="en-US"/>
        </w:rPr>
        <w:t xml:space="preserve"> </w:t>
      </w:r>
      <w:r w:rsidR="00FA1A95">
        <w:rPr>
          <w:rFonts w:ascii="Times New Roman" w:hAnsi="Times New Roman"/>
          <w:lang w:val="en-US"/>
        </w:rPr>
        <w:t>5.</w:t>
      </w:r>
      <w:r w:rsidR="00B455B1">
        <w:rPr>
          <w:rFonts w:ascii="Times New Roman" w:hAnsi="Times New Roman"/>
          <w:lang w:val="en-US"/>
        </w:rPr>
        <w:t xml:space="preserve"> </w:t>
      </w:r>
      <w:r w:rsidR="00FA1A95">
        <w:rPr>
          <w:rFonts w:ascii="Times New Roman" w:hAnsi="Times New Roman"/>
          <w:lang w:val="en-US"/>
        </w:rPr>
        <w:t>2023</w:t>
      </w:r>
    </w:p>
    <w:p w:rsidR="00027720" w:rsidRPr="00A801DB" w:rsidRDefault="00027720" w:rsidP="00EF257F">
      <w:pPr>
        <w:pStyle w:val="Bezmezer"/>
        <w:rPr>
          <w:sz w:val="22"/>
          <w:szCs w:val="22"/>
          <w:lang w:eastAsia="en-US"/>
        </w:rPr>
      </w:pPr>
    </w:p>
    <w:p w:rsidR="00EF257F" w:rsidRPr="00A801DB" w:rsidRDefault="00EF257F" w:rsidP="006F6C30">
      <w:pPr>
        <w:spacing w:line="240" w:lineRule="auto"/>
        <w:rPr>
          <w:rFonts w:ascii="Times New Roman" w:hAnsi="Times New Roman"/>
        </w:rPr>
      </w:pPr>
    </w:p>
    <w:p w:rsidR="00B44932" w:rsidRPr="00A801DB" w:rsidRDefault="00B44932">
      <w:pPr>
        <w:rPr>
          <w:rFonts w:ascii="Times New Roman" w:hAnsi="Times New Roman"/>
        </w:rPr>
      </w:pPr>
    </w:p>
    <w:p w:rsidR="0084084E" w:rsidRPr="00A801DB" w:rsidRDefault="00A6172F" w:rsidP="00606D18">
      <w:pPr>
        <w:pStyle w:val="Nadpis1"/>
        <w:pBdr>
          <w:top w:val="none" w:sz="0" w:space="0" w:color="auto"/>
        </w:pBdr>
        <w:ind w:left="0" w:firstLine="0"/>
      </w:pPr>
      <w:r w:rsidRPr="00A801DB">
        <w:t xml:space="preserve">OBJEDNÁVKA ČÍSLO: </w:t>
      </w:r>
      <w:r w:rsidR="00064A20" w:rsidRPr="00A801DB">
        <w:t>20</w:t>
      </w:r>
      <w:r w:rsidR="00646298">
        <w:t>2</w:t>
      </w:r>
      <w:r w:rsidR="00606D18">
        <w:t>3</w:t>
      </w:r>
      <w:r w:rsidR="00064A20" w:rsidRPr="00A801DB">
        <w:t>/</w:t>
      </w:r>
      <w:r w:rsidR="00AE4A2B">
        <w:t>33</w:t>
      </w:r>
      <w:r w:rsidR="0081493F" w:rsidRPr="00A801DB">
        <w:t>/OI</w:t>
      </w:r>
    </w:p>
    <w:p w:rsidR="00A6172F" w:rsidRPr="00A801DB" w:rsidRDefault="00A6172F" w:rsidP="00A617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691" w:rsidRPr="00A801DB" w:rsidRDefault="00464691" w:rsidP="00464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8A7E2E" w:rsidRPr="00A801DB" w:rsidTr="00064A20">
        <w:trPr>
          <w:trHeight w:val="219"/>
        </w:trPr>
        <w:tc>
          <w:tcPr>
            <w:tcW w:w="5387" w:type="dxa"/>
            <w:vAlign w:val="center"/>
            <w:hideMark/>
          </w:tcPr>
          <w:p w:rsidR="008A7E2E" w:rsidRPr="00A801DB" w:rsidRDefault="008A7E2E" w:rsidP="00BB76DD">
            <w:pPr>
              <w:rPr>
                <w:rFonts w:ascii="Times New Roman" w:hAnsi="Times New Roman"/>
              </w:rPr>
            </w:pPr>
            <w:r w:rsidRPr="00A801DB">
              <w:rPr>
                <w:rFonts w:ascii="Times New Roman" w:hAnsi="Times New Roman"/>
                <w:b/>
              </w:rPr>
              <w:t>Označení dodávky</w:t>
            </w:r>
          </w:p>
        </w:tc>
        <w:tc>
          <w:tcPr>
            <w:tcW w:w="2126" w:type="dxa"/>
            <w:vAlign w:val="center"/>
            <w:hideMark/>
          </w:tcPr>
          <w:p w:rsidR="008A7E2E" w:rsidRPr="00A801DB" w:rsidRDefault="008A7E2E" w:rsidP="00BB76DD">
            <w:pPr>
              <w:jc w:val="center"/>
              <w:rPr>
                <w:rFonts w:ascii="Times New Roman" w:hAnsi="Times New Roman"/>
                <w:b/>
              </w:rPr>
            </w:pPr>
            <w:r w:rsidRPr="00A801DB">
              <w:rPr>
                <w:rFonts w:ascii="Times New Roman" w:hAnsi="Times New Roman"/>
                <w:b/>
              </w:rPr>
              <w:t>Množství/jednotka</w:t>
            </w:r>
          </w:p>
        </w:tc>
        <w:tc>
          <w:tcPr>
            <w:tcW w:w="1985" w:type="dxa"/>
          </w:tcPr>
          <w:p w:rsidR="008A7E2E" w:rsidRPr="00A801DB" w:rsidRDefault="00C1157B" w:rsidP="00BB76DD">
            <w:pPr>
              <w:jc w:val="center"/>
              <w:rPr>
                <w:rFonts w:ascii="Times New Roman" w:hAnsi="Times New Roman"/>
                <w:b/>
              </w:rPr>
            </w:pPr>
            <w:r w:rsidRPr="00A801DB">
              <w:rPr>
                <w:rFonts w:ascii="Times New Roman" w:hAnsi="Times New Roman"/>
                <w:b/>
              </w:rPr>
              <w:t>Cena bez</w:t>
            </w:r>
            <w:r w:rsidR="00064A20" w:rsidRPr="00A801DB">
              <w:rPr>
                <w:rFonts w:ascii="Times New Roman" w:hAnsi="Times New Roman"/>
                <w:b/>
              </w:rPr>
              <w:t xml:space="preserve"> DPH</w:t>
            </w:r>
          </w:p>
        </w:tc>
      </w:tr>
      <w:tr w:rsidR="00CE6269" w:rsidRPr="00A801DB" w:rsidTr="00CE6269">
        <w:trPr>
          <w:trHeight w:val="388"/>
        </w:trPr>
        <w:tc>
          <w:tcPr>
            <w:tcW w:w="5387" w:type="dxa"/>
            <w:vAlign w:val="center"/>
            <w:hideMark/>
          </w:tcPr>
          <w:p w:rsidR="00896E6C" w:rsidRDefault="00896E6C" w:rsidP="0042580E">
            <w:pPr>
              <w:outlineLvl w:val="2"/>
              <w:rPr>
                <w:rFonts w:ascii="Times New Roman" w:hAnsi="Times New Roman"/>
              </w:rPr>
            </w:pPr>
          </w:p>
          <w:p w:rsidR="00AE4A2B" w:rsidRDefault="00AE4A2B" w:rsidP="00AE4A2B">
            <w:pPr>
              <w:pStyle w:val="Bezmezer"/>
              <w:jc w:val="both"/>
              <w:rPr>
                <w:sz w:val="22"/>
                <w:szCs w:val="22"/>
              </w:rPr>
            </w:pPr>
            <w:r w:rsidRPr="00AE4A2B">
              <w:rPr>
                <w:sz w:val="22"/>
                <w:szCs w:val="22"/>
              </w:rPr>
              <w:t xml:space="preserve">Objednáváme u Vás zpracování technických podkladů (specifikace) pro zadávací dokumentaci VZ </w:t>
            </w:r>
            <w:r>
              <w:rPr>
                <w:sz w:val="22"/>
                <w:szCs w:val="22"/>
              </w:rPr>
              <w:t>-</w:t>
            </w:r>
            <w:r w:rsidRPr="00AE4A2B">
              <w:rPr>
                <w:sz w:val="22"/>
                <w:szCs w:val="22"/>
              </w:rPr>
              <w:t xml:space="preserve"> I. část (síťová infrastruktura (serverové řešení); aplikace a systémy (software MS Exchange), zálohování a licence a s tím související technické konzultace v rámci projektu „Zajištění kybernetické bezpečnosti aktiv (informačních systémů) SMMB</w:t>
            </w:r>
            <w:r>
              <w:rPr>
                <w:sz w:val="22"/>
                <w:szCs w:val="22"/>
              </w:rPr>
              <w:t>.</w:t>
            </w:r>
          </w:p>
          <w:p w:rsidR="00AE4A2B" w:rsidRPr="00AE4A2B" w:rsidRDefault="00AE4A2B" w:rsidP="00AE4A2B">
            <w:pPr>
              <w:pStyle w:val="Bezmezer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Pr="00AE4A2B">
              <w:rPr>
                <w:sz w:val="22"/>
                <w:szCs w:val="22"/>
              </w:rPr>
              <w:t>eg</w:t>
            </w:r>
            <w:proofErr w:type="spellEnd"/>
            <w:r w:rsidRPr="00AE4A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E4A2B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íslo</w:t>
            </w:r>
            <w:proofErr w:type="gramEnd"/>
            <w:r w:rsidRPr="00AE4A2B">
              <w:rPr>
                <w:sz w:val="22"/>
                <w:szCs w:val="22"/>
              </w:rPr>
              <w:t xml:space="preserve"> projektu CZ.06.01.01/00/22_004/0000053 </w:t>
            </w:r>
          </w:p>
          <w:p w:rsidR="00B455B1" w:rsidRPr="00B455B1" w:rsidRDefault="00B455B1" w:rsidP="005D4805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282187" w:rsidRDefault="00B455B1" w:rsidP="00AE4A2B">
            <w:pPr>
              <w:rPr>
                <w:rFonts w:ascii="Times New Roman" w:hAnsi="Times New Roman"/>
              </w:rPr>
            </w:pPr>
            <w:r w:rsidRPr="00B455B1">
              <w:rPr>
                <w:rFonts w:ascii="Times New Roman" w:hAnsi="Times New Roman"/>
              </w:rPr>
              <w:t xml:space="preserve">Termín: nejpozději do </w:t>
            </w:r>
            <w:r w:rsidR="00AE4A2B">
              <w:rPr>
                <w:rFonts w:ascii="Times New Roman" w:hAnsi="Times New Roman"/>
              </w:rPr>
              <w:t>2</w:t>
            </w:r>
            <w:r w:rsidRPr="00B455B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AE4A2B">
              <w:rPr>
                <w:rFonts w:ascii="Times New Roman" w:hAnsi="Times New Roman"/>
              </w:rPr>
              <w:t>6</w:t>
            </w:r>
            <w:r w:rsidRPr="00B455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455B1">
              <w:rPr>
                <w:rFonts w:ascii="Times New Roman" w:hAnsi="Times New Roman"/>
              </w:rPr>
              <w:t>2023</w:t>
            </w:r>
          </w:p>
          <w:p w:rsidR="00AE4A2B" w:rsidRPr="0042580E" w:rsidRDefault="00AE4A2B" w:rsidP="00AE4A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E6269" w:rsidRPr="0042580E" w:rsidRDefault="0026400B" w:rsidP="00CE6269">
            <w:pPr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E67875" w:rsidRPr="00BB74A8" w:rsidRDefault="00AE4A2B" w:rsidP="00AE4A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37B67">
              <w:rPr>
                <w:rFonts w:ascii="Times New Roman" w:hAnsi="Times New Roman"/>
                <w:b/>
              </w:rPr>
              <w:t>8 000</w:t>
            </w:r>
            <w:r w:rsidR="0026400B" w:rsidRPr="00BB74A8">
              <w:rPr>
                <w:rFonts w:ascii="Times New Roman" w:hAnsi="Times New Roman"/>
                <w:b/>
              </w:rPr>
              <w:t>,- Kč</w:t>
            </w:r>
          </w:p>
        </w:tc>
      </w:tr>
    </w:tbl>
    <w:p w:rsidR="00464691" w:rsidRPr="00A801DB" w:rsidRDefault="00464691" w:rsidP="00464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B7A" w:rsidRPr="00A801DB" w:rsidRDefault="00464691" w:rsidP="00B85872">
      <w:pPr>
        <w:spacing w:after="0" w:line="240" w:lineRule="auto"/>
        <w:jc w:val="both"/>
        <w:rPr>
          <w:rFonts w:ascii="Times New Roman" w:hAnsi="Times New Roman"/>
          <w:i/>
        </w:rPr>
      </w:pPr>
      <w:r w:rsidRPr="00A801DB">
        <w:rPr>
          <w:rFonts w:ascii="Times New Roman" w:hAnsi="Times New Roman"/>
          <w:i/>
        </w:rPr>
        <w:t xml:space="preserve">Na faktuře uveďte naše číslo objednávky včetně odboru. U faktur nad 20.000 Kč prosíme, uvádějte měsíční splatnost. </w:t>
      </w:r>
    </w:p>
    <w:p w:rsidR="00FB3201" w:rsidRPr="00A801DB" w:rsidRDefault="00FB3201" w:rsidP="00FB3201">
      <w:pPr>
        <w:spacing w:after="0" w:line="240" w:lineRule="auto"/>
        <w:rPr>
          <w:rFonts w:ascii="Times New Roman" w:hAnsi="Times New Roman"/>
          <w:i/>
        </w:rPr>
      </w:pPr>
      <w:r w:rsidRPr="00A801DB">
        <w:rPr>
          <w:rFonts w:ascii="Times New Roman" w:hAnsi="Times New Roman"/>
          <w:i/>
        </w:rPr>
        <w:t>Plátce DPH s účinností od</w:t>
      </w:r>
      <w:r w:rsidR="00BC589A">
        <w:rPr>
          <w:rFonts w:ascii="Times New Roman" w:hAnsi="Times New Roman"/>
          <w:i/>
        </w:rPr>
        <w:t xml:space="preserve"> </w:t>
      </w:r>
      <w:r w:rsidRPr="00A801DB">
        <w:rPr>
          <w:rFonts w:ascii="Times New Roman" w:hAnsi="Times New Roman"/>
          <w:i/>
        </w:rPr>
        <w:t>1</w:t>
      </w:r>
      <w:r w:rsidR="0025569E">
        <w:rPr>
          <w:rFonts w:ascii="Times New Roman" w:hAnsi="Times New Roman"/>
          <w:i/>
        </w:rPr>
        <w:t>.</w:t>
      </w:r>
      <w:r w:rsidRPr="00A801DB">
        <w:rPr>
          <w:rFonts w:ascii="Times New Roman" w:hAnsi="Times New Roman"/>
          <w:i/>
        </w:rPr>
        <w:t>4 2009.</w:t>
      </w:r>
    </w:p>
    <w:p w:rsidR="00FE0745" w:rsidRPr="00A801DB" w:rsidRDefault="00FE0745" w:rsidP="008A495D">
      <w:pPr>
        <w:tabs>
          <w:tab w:val="left" w:pos="35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745" w:rsidRPr="00A801DB" w:rsidRDefault="00FE0745" w:rsidP="008A495D">
      <w:pPr>
        <w:tabs>
          <w:tab w:val="left" w:pos="35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95D" w:rsidRPr="00A801DB" w:rsidRDefault="008A495D" w:rsidP="008A495D">
      <w:pPr>
        <w:tabs>
          <w:tab w:val="left" w:pos="35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187" w:rsidRDefault="00282187" w:rsidP="00282187">
      <w:pPr>
        <w:tabs>
          <w:tab w:val="left" w:pos="3518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864AF">
        <w:rPr>
          <w:rFonts w:ascii="Times New Roman" w:hAnsi="Times New Roman"/>
          <w:sz w:val="24"/>
          <w:highlight w:val="black"/>
        </w:rPr>
        <w:t>Ing. Jiří Sobotka</w:t>
      </w:r>
    </w:p>
    <w:p w:rsidR="00733CDF" w:rsidRDefault="00282187" w:rsidP="004E1A66">
      <w:pPr>
        <w:tabs>
          <w:tab w:val="left" w:pos="3518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01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Oddělení informatiky</w:t>
      </w:r>
      <w:r w:rsidRPr="00A80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160DA" wp14:editId="569D65EF">
                <wp:simplePos x="0" y="0"/>
                <wp:positionH relativeFrom="margin">
                  <wp:align>left</wp:align>
                </wp:positionH>
                <wp:positionV relativeFrom="bottomMargin">
                  <wp:posOffset>-1080135</wp:posOffset>
                </wp:positionV>
                <wp:extent cx="2865600" cy="12096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87" w:rsidRDefault="00282187" w:rsidP="00282187">
                            <w:pPr>
                              <w:pStyle w:val="Bezmezer"/>
                              <w:rPr>
                                <w:i/>
                              </w:rPr>
                            </w:pPr>
                            <w:r w:rsidRPr="00A801DB">
                              <w:rPr>
                                <w:i/>
                              </w:rPr>
                              <w:t>Bankovní spojení:</w:t>
                            </w:r>
                          </w:p>
                          <w:p w:rsidR="00282187" w:rsidRPr="008864AF" w:rsidRDefault="00282187" w:rsidP="00282187">
                            <w:pPr>
                              <w:pStyle w:val="Bezmezer"/>
                              <w:rPr>
                                <w:b/>
                                <w:highlight w:val="black"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Česká spořitelna a.s.</w:t>
                            </w:r>
                          </w:p>
                          <w:p w:rsidR="00282187" w:rsidRPr="00A801DB" w:rsidRDefault="00282187" w:rsidP="00282187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51-66337722/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60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85.05pt;width:225.65pt;height:9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8gg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" stroked="f">
                <v:textbox>
                  <w:txbxContent>
                    <w:p w:rsidR="00282187" w:rsidRDefault="00282187" w:rsidP="00282187">
                      <w:pPr>
                        <w:pStyle w:val="Bezmezer"/>
                        <w:rPr>
                          <w:i/>
                        </w:rPr>
                      </w:pPr>
                      <w:r w:rsidRPr="00A801DB">
                        <w:rPr>
                          <w:i/>
                        </w:rPr>
                        <w:t>Bankovní spojení:</w:t>
                      </w:r>
                    </w:p>
                    <w:p w:rsidR="00282187" w:rsidRPr="008864AF" w:rsidRDefault="00282187" w:rsidP="00282187">
                      <w:pPr>
                        <w:pStyle w:val="Bezmezer"/>
                        <w:rPr>
                          <w:b/>
                          <w:highlight w:val="black"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Česká spořitelna a.s.</w:t>
                      </w:r>
                    </w:p>
                    <w:p w:rsidR="00282187" w:rsidRPr="00A801DB" w:rsidRDefault="00282187" w:rsidP="00282187">
                      <w:pPr>
                        <w:pStyle w:val="Bezmezer"/>
                        <w:rPr>
                          <w:b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51-66337722/08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80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C5A63" wp14:editId="45047CA1">
                <wp:simplePos x="0" y="0"/>
                <wp:positionH relativeFrom="margin">
                  <wp:align>right</wp:align>
                </wp:positionH>
                <wp:positionV relativeFrom="bottomMargin">
                  <wp:posOffset>-1080135</wp:posOffset>
                </wp:positionV>
                <wp:extent cx="2865600" cy="1209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87" w:rsidRDefault="00282187" w:rsidP="00282187">
                            <w:pPr>
                              <w:pStyle w:val="Bezmezer"/>
                              <w:rPr>
                                <w:i/>
                              </w:rPr>
                            </w:pPr>
                            <w:r w:rsidRPr="00A801DB">
                              <w:rPr>
                                <w:i/>
                              </w:rPr>
                              <w:t>Fakturu zašlete na adresu:</w:t>
                            </w:r>
                          </w:p>
                          <w:p w:rsidR="00282187" w:rsidRPr="008864AF" w:rsidRDefault="00282187" w:rsidP="00282187">
                            <w:pPr>
                              <w:pStyle w:val="Bezmezer"/>
                              <w:rPr>
                                <w:b/>
                                <w:highlight w:val="black"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Statutární město Mladá Boleslav</w:t>
                            </w:r>
                          </w:p>
                          <w:p w:rsidR="00282187" w:rsidRPr="008864AF" w:rsidRDefault="00282187" w:rsidP="00282187">
                            <w:pPr>
                              <w:pStyle w:val="Bezmezer"/>
                              <w:rPr>
                                <w:b/>
                                <w:highlight w:val="black"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Komenského náměstí 61</w:t>
                            </w:r>
                          </w:p>
                          <w:p w:rsidR="00282187" w:rsidRPr="008864AF" w:rsidRDefault="00282187" w:rsidP="00282187">
                            <w:pPr>
                              <w:pStyle w:val="Bezmezer"/>
                              <w:rPr>
                                <w:b/>
                                <w:highlight w:val="black"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293 01 Mladá Boleslav</w:t>
                            </w:r>
                          </w:p>
                          <w:p w:rsidR="00282187" w:rsidRPr="00A801DB" w:rsidRDefault="00282187" w:rsidP="00282187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864AF">
                              <w:rPr>
                                <w:b/>
                                <w:highlight w:val="black"/>
                              </w:rPr>
                              <w:t>IČ: 00238295, DIČ: CZ0023829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5A63" id="_x0000_s1028" type="#_x0000_t202" style="position:absolute;left:0;text-align:left;margin-left:174.45pt;margin-top:-85.05pt;width:225.65pt;height:9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S7gg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" stroked="f">
                <v:textbox>
                  <w:txbxContent>
                    <w:p w:rsidR="00282187" w:rsidRDefault="00282187" w:rsidP="00282187">
                      <w:pPr>
                        <w:pStyle w:val="Bezmezer"/>
                        <w:rPr>
                          <w:i/>
                        </w:rPr>
                      </w:pPr>
                      <w:r w:rsidRPr="00A801DB">
                        <w:rPr>
                          <w:i/>
                        </w:rPr>
                        <w:t>Fakturu zašlete na adresu:</w:t>
                      </w:r>
                    </w:p>
                    <w:p w:rsidR="00282187" w:rsidRPr="008864AF" w:rsidRDefault="00282187" w:rsidP="00282187">
                      <w:pPr>
                        <w:pStyle w:val="Bezmezer"/>
                        <w:rPr>
                          <w:b/>
                          <w:highlight w:val="black"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Statutární město Mladá Boleslav</w:t>
                      </w:r>
                    </w:p>
                    <w:p w:rsidR="00282187" w:rsidRPr="008864AF" w:rsidRDefault="00282187" w:rsidP="00282187">
                      <w:pPr>
                        <w:pStyle w:val="Bezmezer"/>
                        <w:rPr>
                          <w:b/>
                          <w:highlight w:val="black"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Komenského náměstí 61</w:t>
                      </w:r>
                    </w:p>
                    <w:p w:rsidR="00282187" w:rsidRPr="008864AF" w:rsidRDefault="00282187" w:rsidP="00282187">
                      <w:pPr>
                        <w:pStyle w:val="Bezmezer"/>
                        <w:rPr>
                          <w:b/>
                          <w:highlight w:val="black"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293 01 Mladá Boleslav</w:t>
                      </w:r>
                    </w:p>
                    <w:p w:rsidR="00282187" w:rsidRPr="00A801DB" w:rsidRDefault="00282187" w:rsidP="00282187">
                      <w:pPr>
                        <w:pStyle w:val="Bezmezer"/>
                        <w:rPr>
                          <w:b/>
                        </w:rPr>
                      </w:pPr>
                      <w:r w:rsidRPr="008864AF">
                        <w:rPr>
                          <w:b/>
                          <w:highlight w:val="black"/>
                        </w:rPr>
                        <w:t>IČ: 00238295, DIČ: CZ0023829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2151" w:rsidRPr="00A80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B7843" wp14:editId="56919521">
                <wp:simplePos x="0" y="0"/>
                <wp:positionH relativeFrom="margin">
                  <wp:align>left</wp:align>
                </wp:positionH>
                <wp:positionV relativeFrom="bottomMargin">
                  <wp:posOffset>-1080135</wp:posOffset>
                </wp:positionV>
                <wp:extent cx="2865600" cy="12096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151" w:rsidRDefault="000D2151" w:rsidP="000D2151">
                            <w:pPr>
                              <w:pStyle w:val="Bezmezer"/>
                              <w:rPr>
                                <w:i/>
                              </w:rPr>
                            </w:pPr>
                            <w:r w:rsidRPr="00A801DB">
                              <w:rPr>
                                <w:i/>
                              </w:rPr>
                              <w:t>Bankovní spojení:</w:t>
                            </w:r>
                          </w:p>
                          <w:p w:rsidR="000D2151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Česká spořitelna a.s.</w:t>
                            </w:r>
                          </w:p>
                          <w:p w:rsidR="000D2151" w:rsidRPr="00A801DB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51-66337722/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7843" id="_x0000_s1027" type="#_x0000_t202" style="position:absolute;left:0;text-align:left;margin-left:0;margin-top:-85.05pt;width:225.65pt;height:9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" stroked="f">
                <v:textbox>
                  <w:txbxContent>
                    <w:p w:rsidR="000D2151" w:rsidRDefault="000D2151" w:rsidP="000D2151">
                      <w:pPr>
                        <w:pStyle w:val="Bezmezer"/>
                        <w:rPr>
                          <w:i/>
                        </w:rPr>
                      </w:pPr>
                      <w:r w:rsidRPr="00A801DB">
                        <w:rPr>
                          <w:i/>
                        </w:rPr>
                        <w:t>Bankovní spojení:</w:t>
                      </w:r>
                    </w:p>
                    <w:p w:rsidR="000D2151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Česká spořitelna a.s.</w:t>
                      </w:r>
                    </w:p>
                    <w:p w:rsidR="000D2151" w:rsidRPr="00A801DB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51-66337722/08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2151" w:rsidRPr="00A80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2F752" wp14:editId="34A6C095">
                <wp:simplePos x="0" y="0"/>
                <wp:positionH relativeFrom="margin">
                  <wp:align>right</wp:align>
                </wp:positionH>
                <wp:positionV relativeFrom="bottomMargin">
                  <wp:posOffset>-1080135</wp:posOffset>
                </wp:positionV>
                <wp:extent cx="2865600" cy="12096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151" w:rsidRDefault="000D2151" w:rsidP="000D2151">
                            <w:pPr>
                              <w:pStyle w:val="Bezmezer"/>
                              <w:rPr>
                                <w:i/>
                              </w:rPr>
                            </w:pPr>
                            <w:r w:rsidRPr="00A801DB">
                              <w:rPr>
                                <w:i/>
                              </w:rPr>
                              <w:t>Fakturu zašlete na adresu:</w:t>
                            </w:r>
                          </w:p>
                          <w:p w:rsidR="000D2151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Statutární město Mladá Boleslav</w:t>
                            </w:r>
                          </w:p>
                          <w:p w:rsidR="000D2151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Komenského náměstí 61</w:t>
                            </w:r>
                          </w:p>
                          <w:p w:rsidR="000D2151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293 01 Mladá Boleslav</w:t>
                            </w:r>
                          </w:p>
                          <w:p w:rsidR="000D2151" w:rsidRPr="00A801DB" w:rsidRDefault="000D2151" w:rsidP="000D2151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801DB">
                              <w:rPr>
                                <w:b/>
                              </w:rPr>
                              <w:t>IČ: 00238295, DIČ: CZ002382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F752" id="_x0000_s1028" type="#_x0000_t202" style="position:absolute;left:0;text-align:left;margin-left:174.45pt;margin-top:-85.05pt;width:225.65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qEggIAABg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" stroked="f">
                <v:textbox>
                  <w:txbxContent>
                    <w:p w:rsidR="000D2151" w:rsidRDefault="000D2151" w:rsidP="000D2151">
                      <w:pPr>
                        <w:pStyle w:val="Bezmezer"/>
                        <w:rPr>
                          <w:i/>
                        </w:rPr>
                      </w:pPr>
                      <w:r w:rsidRPr="00A801DB">
                        <w:rPr>
                          <w:i/>
                        </w:rPr>
                        <w:t>Fakturu zašlete na adresu:</w:t>
                      </w:r>
                    </w:p>
                    <w:p w:rsidR="000D2151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Statutární město Mladá Boleslav</w:t>
                      </w:r>
                    </w:p>
                    <w:p w:rsidR="000D2151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Komenského náměstí 61</w:t>
                      </w:r>
                    </w:p>
                    <w:p w:rsidR="000D2151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293 01 Mladá Boleslav</w:t>
                      </w:r>
                    </w:p>
                    <w:p w:rsidR="000D2151" w:rsidRPr="00A801DB" w:rsidRDefault="000D2151" w:rsidP="000D2151">
                      <w:pPr>
                        <w:pStyle w:val="Bezmezer"/>
                        <w:rPr>
                          <w:b/>
                        </w:rPr>
                      </w:pPr>
                      <w:r w:rsidRPr="00A801DB">
                        <w:rPr>
                          <w:b/>
                        </w:rPr>
                        <w:t>IČ: 00238295, DIČ: CZ0023829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6D18" w:rsidRPr="00A801DB" w:rsidRDefault="00606D18" w:rsidP="004E1A66">
      <w:pPr>
        <w:tabs>
          <w:tab w:val="left" w:pos="3518"/>
          <w:tab w:val="center" w:pos="7371"/>
        </w:tabs>
        <w:spacing w:after="0" w:line="240" w:lineRule="auto"/>
        <w:jc w:val="both"/>
        <w:rPr>
          <w:rFonts w:ascii="Times New Roman" w:hAnsi="Times New Roman"/>
          <w:b/>
        </w:rPr>
      </w:pPr>
    </w:p>
    <w:sectPr w:rsidR="00606D18" w:rsidRPr="00A801DB" w:rsidSect="004B1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5B" w:rsidRDefault="00BA785B" w:rsidP="00464691">
      <w:pPr>
        <w:spacing w:after="0" w:line="240" w:lineRule="auto"/>
      </w:pPr>
      <w:r>
        <w:separator/>
      </w:r>
    </w:p>
  </w:endnote>
  <w:endnote w:type="continuationSeparator" w:id="0">
    <w:p w:rsidR="00BA785B" w:rsidRDefault="00BA785B" w:rsidP="0046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58" w:rsidRDefault="002231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58" w:rsidRDefault="002231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58" w:rsidRDefault="00223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5B" w:rsidRDefault="00BA785B" w:rsidP="00464691">
      <w:pPr>
        <w:spacing w:after="0" w:line="240" w:lineRule="auto"/>
      </w:pPr>
      <w:r>
        <w:separator/>
      </w:r>
    </w:p>
  </w:footnote>
  <w:footnote w:type="continuationSeparator" w:id="0">
    <w:p w:rsidR="00BA785B" w:rsidRDefault="00BA785B" w:rsidP="0046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58" w:rsidRDefault="00223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58" w:rsidRDefault="002231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0" w:rsidRDefault="000F1F3C" w:rsidP="000D1E77">
    <w:pPr>
      <w:pStyle w:val="Zhlav"/>
      <w:rPr>
        <w:rFonts w:asciiTheme="minorHAnsi" w:hAnsiTheme="minorHAnsi"/>
        <w:sz w:val="22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5165F0" wp14:editId="2BC0AED6">
              <wp:simplePos x="0" y="0"/>
              <wp:positionH relativeFrom="column">
                <wp:posOffset>-168910</wp:posOffset>
              </wp:positionH>
              <wp:positionV relativeFrom="paragraph">
                <wp:posOffset>26035</wp:posOffset>
              </wp:positionV>
              <wp:extent cx="6786880" cy="1028700"/>
              <wp:effectExtent l="0" t="0" r="139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6880" cy="1028700"/>
                        <a:chOff x="1002" y="789"/>
                        <a:chExt cx="10688" cy="1620"/>
                      </a:xfrm>
                    </wpg:grpSpPr>
                    <wps:wsp>
                      <wps:cNvPr id="2" name="Line 24"/>
                      <wps:cNvSpPr>
                        <a:spLocks/>
                      </wps:cNvSpPr>
                      <wps:spPr bwMode="auto">
                        <a:xfrm>
                          <a:off x="2876" y="1575"/>
                          <a:ext cx="8593" cy="72"/>
                        </a:xfrm>
                        <a:custGeom>
                          <a:avLst/>
                          <a:gdLst>
                            <a:gd name="T0" fmla="*/ 0 w 7144"/>
                            <a:gd name="T1" fmla="*/ 0 h 1"/>
                            <a:gd name="T2" fmla="*/ 7144 w 714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4" h="1">
                              <a:moveTo>
                                <a:pt x="0" y="0"/>
                              </a:moveTo>
                              <a:lnTo>
                                <a:pt x="714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8" descr="ZNMB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2" y="789"/>
                          <a:ext cx="1410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24"/>
                      <wps:cNvCnPr/>
                      <wps:spPr bwMode="auto">
                        <a:xfrm>
                          <a:off x="1002" y="1575"/>
                          <a:ext cx="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/>
                      <wps:spPr bwMode="auto">
                        <a:xfrm>
                          <a:off x="11469" y="1575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F9631" id="Group 1" o:spid="_x0000_s1026" style="position:absolute;margin-left:-13.3pt;margin-top:2.05pt;width:534.4pt;height:81pt;z-index:-251657216" coordorigin="1002,789" coordsize="10688,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">
              <v:shape id="Line 24" o:spid="_x0000_s1027" style="position:absolute;left:2876;top:1575;width:8593;height:72;visibility:visible;mso-wrap-style:square;v-text-anchor:top" coordsize="71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" path="m,l7144,e" strokecolor="#36f">
                <v:path arrowok="t" o:connecttype="custom" o:connectlocs="0,0;8593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alt="ZNMBCOL" style="position:absolute;left:1452;top:789;width:141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">
                <v:imagedata r:id="rId2" o:title="ZNMBCOL"/>
              </v:shape>
              <v:line id="Line 24" o:spid="_x0000_s1029" style="position:absolute;visibility:visible;mso-wrap-style:square" from="1002,1575" to="1452,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" strokecolor="#36f"/>
              <v:line id="Line 24" o:spid="_x0000_s1030" style="position:absolute;visibility:visible;mso-wrap-style:square" from="11469,1575" to="11690,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" strokecolor="#36f"/>
            </v:group>
          </w:pict>
        </mc:Fallback>
      </mc:AlternateContent>
    </w:r>
  </w:p>
  <w:p w:rsidR="009D1E81" w:rsidRDefault="00094D67" w:rsidP="000D4ED2">
    <w:pPr>
      <w:tabs>
        <w:tab w:val="left" w:pos="1985"/>
      </w:tabs>
      <w:spacing w:after="0" w:line="240" w:lineRule="auto"/>
      <w:ind w:left="1985"/>
      <w:rPr>
        <w:rFonts w:ascii="Times New Roman" w:hAnsi="Times New Roman"/>
        <w:smallCaps/>
        <w:sz w:val="44"/>
        <w:szCs w:val="44"/>
        <w:lang w:eastAsia="cs-CZ"/>
      </w:rPr>
    </w:pPr>
    <w:r w:rsidRPr="00094D67">
      <w:rPr>
        <w:rFonts w:ascii="Times New Roman" w:hAnsi="Times New Roman"/>
        <w:smallCaps/>
        <w:sz w:val="44"/>
        <w:szCs w:val="44"/>
        <w:lang w:eastAsia="cs-CZ"/>
      </w:rPr>
      <w:t xml:space="preserve">Statutární </w:t>
    </w:r>
    <w:r w:rsidR="00101E1B" w:rsidRPr="00094D67">
      <w:rPr>
        <w:rFonts w:ascii="Times New Roman" w:hAnsi="Times New Roman"/>
        <w:smallCaps/>
        <w:sz w:val="44"/>
        <w:szCs w:val="44"/>
        <w:lang w:eastAsia="cs-CZ"/>
      </w:rPr>
      <w:t>měst</w:t>
    </w:r>
    <w:r w:rsidRPr="00094D67">
      <w:rPr>
        <w:rFonts w:ascii="Times New Roman" w:hAnsi="Times New Roman"/>
        <w:smallCaps/>
        <w:sz w:val="44"/>
        <w:szCs w:val="44"/>
        <w:lang w:eastAsia="cs-CZ"/>
      </w:rPr>
      <w:t>o</w:t>
    </w:r>
    <w:r w:rsidR="00101E1B">
      <w:rPr>
        <w:rFonts w:ascii="Times New Roman" w:hAnsi="Times New Roman"/>
        <w:smallCaps/>
        <w:sz w:val="44"/>
        <w:szCs w:val="44"/>
        <w:lang w:eastAsia="cs-CZ"/>
      </w:rPr>
      <w:t xml:space="preserve"> </w:t>
    </w:r>
    <w:r w:rsidR="00101E1B" w:rsidRPr="00805D62">
      <w:rPr>
        <w:rFonts w:ascii="Times New Roman" w:hAnsi="Times New Roman"/>
        <w:smallCaps/>
        <w:sz w:val="44"/>
        <w:szCs w:val="44"/>
        <w:lang w:eastAsia="cs-CZ"/>
      </w:rPr>
      <w:t>M</w:t>
    </w:r>
    <w:r w:rsidR="00101E1B">
      <w:rPr>
        <w:rFonts w:ascii="Times New Roman" w:hAnsi="Times New Roman"/>
        <w:smallCaps/>
        <w:sz w:val="44"/>
        <w:szCs w:val="44"/>
        <w:lang w:eastAsia="cs-CZ"/>
      </w:rPr>
      <w:t xml:space="preserve">ladá </w:t>
    </w:r>
    <w:r w:rsidR="00101E1B" w:rsidRPr="00805D62">
      <w:rPr>
        <w:rFonts w:ascii="Times New Roman" w:hAnsi="Times New Roman"/>
        <w:smallCaps/>
        <w:sz w:val="44"/>
        <w:szCs w:val="44"/>
        <w:lang w:eastAsia="cs-CZ"/>
      </w:rPr>
      <w:t>B</w:t>
    </w:r>
    <w:r w:rsidR="00101E1B">
      <w:rPr>
        <w:rFonts w:ascii="Times New Roman" w:hAnsi="Times New Roman"/>
        <w:smallCaps/>
        <w:sz w:val="44"/>
        <w:szCs w:val="44"/>
        <w:lang w:eastAsia="cs-CZ"/>
      </w:rPr>
      <w:t>oleslav</w:t>
    </w:r>
    <w:r w:rsidR="009D1E81">
      <w:rPr>
        <w:rFonts w:ascii="Times New Roman" w:hAnsi="Times New Roman"/>
        <w:smallCaps/>
        <w:sz w:val="44"/>
        <w:szCs w:val="44"/>
        <w:lang w:eastAsia="cs-CZ"/>
      </w:rPr>
      <w:t xml:space="preserve">                      </w:t>
    </w:r>
  </w:p>
  <w:p w:rsidR="000D4ED2" w:rsidRPr="001A7491" w:rsidRDefault="000D4ED2" w:rsidP="000D4ED2">
    <w:pPr>
      <w:widowControl w:val="0"/>
      <w:tabs>
        <w:tab w:val="left" w:pos="2127"/>
      </w:tabs>
      <w:spacing w:before="240" w:after="0" w:line="240" w:lineRule="auto"/>
      <w:rPr>
        <w:rFonts w:ascii="Times New Roman" w:hAnsi="Times New Roman"/>
        <w:smallCaps/>
        <w:lang w:eastAsia="cs-CZ"/>
      </w:rPr>
    </w:pPr>
    <w:r>
      <w:rPr>
        <w:rFonts w:ascii="Times New Roman" w:hAnsi="Times New Roman"/>
        <w:smallCaps/>
        <w:lang w:eastAsia="cs-CZ"/>
      </w:rPr>
      <w:tab/>
    </w:r>
    <w:r w:rsidR="009666A7">
      <w:rPr>
        <w:rFonts w:ascii="Times New Roman" w:hAnsi="Times New Roman"/>
        <w:smallCaps/>
        <w:lang w:eastAsia="cs-CZ"/>
      </w:rPr>
      <w:t>Oddělení informatiky</w:t>
    </w:r>
  </w:p>
  <w:p w:rsidR="000D4ED2" w:rsidRPr="001A7491" w:rsidRDefault="000D4ED2" w:rsidP="00501054">
    <w:pPr>
      <w:widowControl w:val="0"/>
      <w:tabs>
        <w:tab w:val="left" w:pos="2127"/>
      </w:tabs>
      <w:spacing w:after="0" w:line="240" w:lineRule="auto"/>
      <w:rPr>
        <w:rFonts w:ascii="Times New Roman" w:hAnsi="Times New Roman"/>
        <w:lang w:eastAsia="cs-CZ"/>
      </w:rPr>
    </w:pPr>
    <w:r w:rsidRPr="001A7491">
      <w:rPr>
        <w:rFonts w:ascii="Times New Roman" w:hAnsi="Times New Roman"/>
        <w:smallCaps/>
        <w:lang w:eastAsia="cs-CZ"/>
      </w:rPr>
      <w:tab/>
    </w:r>
    <w:r>
      <w:rPr>
        <w:rFonts w:ascii="Times New Roman" w:hAnsi="Times New Roman"/>
        <w:lang w:eastAsia="cs-CZ"/>
      </w:rPr>
      <w:t>Komenského nám. 61</w:t>
    </w:r>
    <w:r w:rsidRPr="001A7491">
      <w:rPr>
        <w:rFonts w:ascii="Times New Roman" w:hAnsi="Times New Roman"/>
        <w:lang w:eastAsia="cs-CZ"/>
      </w:rPr>
      <w:t>, 293 01 Mladá Boleslav</w:t>
    </w:r>
  </w:p>
  <w:p w:rsidR="000D1E77" w:rsidRPr="00BE5854" w:rsidRDefault="000D1E77" w:rsidP="00B3720B">
    <w:pPr>
      <w:pStyle w:val="Zhlav"/>
      <w:rPr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oNotHyphenateCap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C"/>
    <w:rsid w:val="00001AD8"/>
    <w:rsid w:val="00011CF2"/>
    <w:rsid w:val="00027720"/>
    <w:rsid w:val="00027A0D"/>
    <w:rsid w:val="00037B67"/>
    <w:rsid w:val="00041A65"/>
    <w:rsid w:val="00047F0D"/>
    <w:rsid w:val="000538B1"/>
    <w:rsid w:val="00063D42"/>
    <w:rsid w:val="00064A20"/>
    <w:rsid w:val="00065346"/>
    <w:rsid w:val="0008454F"/>
    <w:rsid w:val="00094D67"/>
    <w:rsid w:val="000A5DDD"/>
    <w:rsid w:val="000B17A4"/>
    <w:rsid w:val="000B2D21"/>
    <w:rsid w:val="000C4287"/>
    <w:rsid w:val="000C448C"/>
    <w:rsid w:val="000D1E77"/>
    <w:rsid w:val="000D2151"/>
    <w:rsid w:val="000D4ED2"/>
    <w:rsid w:val="000F1F3C"/>
    <w:rsid w:val="000F7B87"/>
    <w:rsid w:val="00101E1B"/>
    <w:rsid w:val="00105C2E"/>
    <w:rsid w:val="00120E05"/>
    <w:rsid w:val="00122011"/>
    <w:rsid w:val="00151273"/>
    <w:rsid w:val="001625BC"/>
    <w:rsid w:val="00167023"/>
    <w:rsid w:val="0018376B"/>
    <w:rsid w:val="00193D97"/>
    <w:rsid w:val="001A7491"/>
    <w:rsid w:val="001B4DEC"/>
    <w:rsid w:val="001B5B7A"/>
    <w:rsid w:val="001B78D8"/>
    <w:rsid w:val="001C1663"/>
    <w:rsid w:val="001C2EF0"/>
    <w:rsid w:val="001F276A"/>
    <w:rsid w:val="001F3A23"/>
    <w:rsid w:val="0020032B"/>
    <w:rsid w:val="00220B33"/>
    <w:rsid w:val="00223158"/>
    <w:rsid w:val="00225190"/>
    <w:rsid w:val="0023209C"/>
    <w:rsid w:val="002427BD"/>
    <w:rsid w:val="0025569E"/>
    <w:rsid w:val="0026400B"/>
    <w:rsid w:val="0027200C"/>
    <w:rsid w:val="00282187"/>
    <w:rsid w:val="00297655"/>
    <w:rsid w:val="002B59C7"/>
    <w:rsid w:val="002C5FEC"/>
    <w:rsid w:val="002D6F41"/>
    <w:rsid w:val="002E297F"/>
    <w:rsid w:val="002F705F"/>
    <w:rsid w:val="003038D7"/>
    <w:rsid w:val="0031248A"/>
    <w:rsid w:val="003430DF"/>
    <w:rsid w:val="003464DC"/>
    <w:rsid w:val="00354B22"/>
    <w:rsid w:val="0036673C"/>
    <w:rsid w:val="003852E0"/>
    <w:rsid w:val="00395F49"/>
    <w:rsid w:val="003A540E"/>
    <w:rsid w:val="003D56AF"/>
    <w:rsid w:val="003F78D7"/>
    <w:rsid w:val="004032AA"/>
    <w:rsid w:val="0042580E"/>
    <w:rsid w:val="00455626"/>
    <w:rsid w:val="00464691"/>
    <w:rsid w:val="004927B0"/>
    <w:rsid w:val="00496A61"/>
    <w:rsid w:val="004A7DA3"/>
    <w:rsid w:val="004B1975"/>
    <w:rsid w:val="004B3CBA"/>
    <w:rsid w:val="004C6CB3"/>
    <w:rsid w:val="004D0882"/>
    <w:rsid w:val="004E1A66"/>
    <w:rsid w:val="004E504F"/>
    <w:rsid w:val="004F44E6"/>
    <w:rsid w:val="004F7F94"/>
    <w:rsid w:val="00501054"/>
    <w:rsid w:val="005032F2"/>
    <w:rsid w:val="00532B64"/>
    <w:rsid w:val="0054675A"/>
    <w:rsid w:val="00553726"/>
    <w:rsid w:val="00577EAD"/>
    <w:rsid w:val="00586F84"/>
    <w:rsid w:val="005934A7"/>
    <w:rsid w:val="005C76C6"/>
    <w:rsid w:val="005D0654"/>
    <w:rsid w:val="005D303F"/>
    <w:rsid w:val="005D4805"/>
    <w:rsid w:val="005D6F13"/>
    <w:rsid w:val="005E2E06"/>
    <w:rsid w:val="005E653B"/>
    <w:rsid w:val="005F02BF"/>
    <w:rsid w:val="005F696E"/>
    <w:rsid w:val="00600429"/>
    <w:rsid w:val="00606D18"/>
    <w:rsid w:val="00646298"/>
    <w:rsid w:val="006A3038"/>
    <w:rsid w:val="006B290B"/>
    <w:rsid w:val="006C2DAC"/>
    <w:rsid w:val="006C71B4"/>
    <w:rsid w:val="006D20AC"/>
    <w:rsid w:val="006E3D05"/>
    <w:rsid w:val="006F6C30"/>
    <w:rsid w:val="00712CE0"/>
    <w:rsid w:val="00726676"/>
    <w:rsid w:val="00733CDF"/>
    <w:rsid w:val="0074295A"/>
    <w:rsid w:val="0076568B"/>
    <w:rsid w:val="008001F1"/>
    <w:rsid w:val="00805D62"/>
    <w:rsid w:val="008134AB"/>
    <w:rsid w:val="0081493F"/>
    <w:rsid w:val="008207D3"/>
    <w:rsid w:val="0083191E"/>
    <w:rsid w:val="0084084E"/>
    <w:rsid w:val="00851576"/>
    <w:rsid w:val="008864AF"/>
    <w:rsid w:val="00894A77"/>
    <w:rsid w:val="00896E6C"/>
    <w:rsid w:val="008975B6"/>
    <w:rsid w:val="008A1FC8"/>
    <w:rsid w:val="008A495D"/>
    <w:rsid w:val="008A7E2E"/>
    <w:rsid w:val="008C64AB"/>
    <w:rsid w:val="008D170E"/>
    <w:rsid w:val="008D5C36"/>
    <w:rsid w:val="008E707F"/>
    <w:rsid w:val="008F0BCD"/>
    <w:rsid w:val="008F125D"/>
    <w:rsid w:val="008F432E"/>
    <w:rsid w:val="00915E90"/>
    <w:rsid w:val="00931148"/>
    <w:rsid w:val="00932DFE"/>
    <w:rsid w:val="00934302"/>
    <w:rsid w:val="00951D87"/>
    <w:rsid w:val="00955317"/>
    <w:rsid w:val="009666A7"/>
    <w:rsid w:val="00987BB6"/>
    <w:rsid w:val="009B5C10"/>
    <w:rsid w:val="009D1E81"/>
    <w:rsid w:val="009F321B"/>
    <w:rsid w:val="00A039EF"/>
    <w:rsid w:val="00A11434"/>
    <w:rsid w:val="00A12845"/>
    <w:rsid w:val="00A22328"/>
    <w:rsid w:val="00A23EA1"/>
    <w:rsid w:val="00A6172F"/>
    <w:rsid w:val="00A801DB"/>
    <w:rsid w:val="00A81108"/>
    <w:rsid w:val="00AD257F"/>
    <w:rsid w:val="00AE4A2B"/>
    <w:rsid w:val="00AF76D1"/>
    <w:rsid w:val="00B16259"/>
    <w:rsid w:val="00B22A5C"/>
    <w:rsid w:val="00B31BFC"/>
    <w:rsid w:val="00B338E8"/>
    <w:rsid w:val="00B3720B"/>
    <w:rsid w:val="00B44932"/>
    <w:rsid w:val="00B455B1"/>
    <w:rsid w:val="00B54556"/>
    <w:rsid w:val="00B5483C"/>
    <w:rsid w:val="00B66876"/>
    <w:rsid w:val="00B73C90"/>
    <w:rsid w:val="00B815A7"/>
    <w:rsid w:val="00B85872"/>
    <w:rsid w:val="00BA391B"/>
    <w:rsid w:val="00BA785B"/>
    <w:rsid w:val="00BB74A8"/>
    <w:rsid w:val="00BB76DD"/>
    <w:rsid w:val="00BC04A0"/>
    <w:rsid w:val="00BC589A"/>
    <w:rsid w:val="00BC76F9"/>
    <w:rsid w:val="00BE5854"/>
    <w:rsid w:val="00C00407"/>
    <w:rsid w:val="00C017DD"/>
    <w:rsid w:val="00C1157B"/>
    <w:rsid w:val="00C41A9C"/>
    <w:rsid w:val="00C43E41"/>
    <w:rsid w:val="00C72810"/>
    <w:rsid w:val="00C92C75"/>
    <w:rsid w:val="00CA252D"/>
    <w:rsid w:val="00CD1524"/>
    <w:rsid w:val="00CE5655"/>
    <w:rsid w:val="00CE6269"/>
    <w:rsid w:val="00CE7430"/>
    <w:rsid w:val="00CF50DB"/>
    <w:rsid w:val="00D11C0F"/>
    <w:rsid w:val="00D31EE1"/>
    <w:rsid w:val="00D6789B"/>
    <w:rsid w:val="00D80EF1"/>
    <w:rsid w:val="00D82663"/>
    <w:rsid w:val="00D84B8E"/>
    <w:rsid w:val="00D85269"/>
    <w:rsid w:val="00DA2836"/>
    <w:rsid w:val="00DA492A"/>
    <w:rsid w:val="00DB3CD6"/>
    <w:rsid w:val="00DB680D"/>
    <w:rsid w:val="00DE5766"/>
    <w:rsid w:val="00DE5992"/>
    <w:rsid w:val="00DF1428"/>
    <w:rsid w:val="00E11D4A"/>
    <w:rsid w:val="00E3015C"/>
    <w:rsid w:val="00E40DA1"/>
    <w:rsid w:val="00E43ED2"/>
    <w:rsid w:val="00E47601"/>
    <w:rsid w:val="00E566A6"/>
    <w:rsid w:val="00E67875"/>
    <w:rsid w:val="00E7564C"/>
    <w:rsid w:val="00E82FB2"/>
    <w:rsid w:val="00E90421"/>
    <w:rsid w:val="00ED4702"/>
    <w:rsid w:val="00ED5883"/>
    <w:rsid w:val="00EF257F"/>
    <w:rsid w:val="00F00E9E"/>
    <w:rsid w:val="00F03115"/>
    <w:rsid w:val="00F047C1"/>
    <w:rsid w:val="00F248C3"/>
    <w:rsid w:val="00F43886"/>
    <w:rsid w:val="00F514FB"/>
    <w:rsid w:val="00F60449"/>
    <w:rsid w:val="00F8414F"/>
    <w:rsid w:val="00F905C9"/>
    <w:rsid w:val="00FA1A95"/>
    <w:rsid w:val="00FA44E3"/>
    <w:rsid w:val="00FA5AB4"/>
    <w:rsid w:val="00FA624F"/>
    <w:rsid w:val="00FB3201"/>
    <w:rsid w:val="00FB6210"/>
    <w:rsid w:val="00FC0B23"/>
    <w:rsid w:val="00FE074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6172F"/>
    <w:pPr>
      <w:keepNext/>
      <w:pBdr>
        <w:top w:val="single" w:sz="4" w:space="1" w:color="auto"/>
      </w:pBdr>
      <w:autoSpaceDE w:val="0"/>
      <w:autoSpaceDN w:val="0"/>
      <w:spacing w:after="0" w:line="240" w:lineRule="auto"/>
      <w:ind w:left="2520" w:hanging="2520"/>
      <w:jc w:val="center"/>
      <w:outlineLvl w:val="0"/>
    </w:pPr>
    <w:rPr>
      <w:rFonts w:ascii="Times New Roman" w:hAnsi="Times New Roman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6172F"/>
    <w:rPr>
      <w:rFonts w:ascii="Times New Roman" w:hAnsi="Times New Roman" w:cs="Times New Roman"/>
      <w:b/>
      <w:bCs/>
      <w:sz w:val="30"/>
      <w:szCs w:val="30"/>
      <w:lang w:val="x-none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5B7A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B7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B7A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1B5B7A"/>
    <w:rPr>
      <w:rFonts w:ascii="Times New Roman" w:eastAsia="MS Mincho" w:hAnsi="Times New Roman" w:cs="Times New Roman"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027720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7446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20E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20EE9"/>
    <w:rPr>
      <w:rFonts w:cs="Times New Roman"/>
      <w:sz w:val="24"/>
      <w:szCs w:val="24"/>
    </w:rPr>
  </w:style>
  <w:style w:type="paragraph" w:styleId="Bezmezer">
    <w:name w:val="No Spacing"/>
    <w:uiPriority w:val="1"/>
    <w:qFormat/>
    <w:rsid w:val="00C20EE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84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hlav-odbor">
    <w:name w:val="záhlaví-odbor"/>
    <w:basedOn w:val="Zhlav"/>
    <w:uiPriority w:val="99"/>
    <w:rsid w:val="00774462"/>
    <w:pPr>
      <w:spacing w:before="300"/>
      <w:jc w:val="both"/>
    </w:pPr>
    <w:rPr>
      <w:b/>
      <w:bCs/>
      <w:caps/>
      <w:color w:val="999999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518E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A010-3D31-476C-8292-F71B021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7T07:47:00Z</dcterms:created>
  <dcterms:modified xsi:type="dcterms:W3CDTF">2023-07-07T07:47:00Z</dcterms:modified>
</cp:coreProperties>
</file>